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A0" w:rsidRDefault="00A318A0" w:rsidP="00A318A0">
      <w:pPr>
        <w:pStyle w:val="Titolo"/>
      </w:pPr>
      <w:r>
        <w:t>COMUNE DI FONNI</w:t>
      </w:r>
    </w:p>
    <w:p w:rsidR="00A318A0" w:rsidRDefault="00A318A0" w:rsidP="00A318A0">
      <w:pPr>
        <w:pStyle w:val="Sottotitolo"/>
      </w:pPr>
      <w:r>
        <w:t>Provincia di Nuoro</w:t>
      </w:r>
    </w:p>
    <w:p w:rsidR="00A318A0" w:rsidRDefault="00A318A0" w:rsidP="00A318A0">
      <w:pPr>
        <w:pBdr>
          <w:bottom w:val="single" w:sz="4" w:space="1" w:color="auto"/>
        </w:pBdr>
        <w:jc w:val="center"/>
        <w:rPr>
          <w:rFonts w:ascii="Courier" w:hAnsi="Courier"/>
          <w:sz w:val="22"/>
        </w:rPr>
      </w:pPr>
    </w:p>
    <w:p w:rsidR="00A318A0" w:rsidRDefault="00A318A0" w:rsidP="00A318A0">
      <w:pPr>
        <w:jc w:val="center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>Via San Pietro, 4 – 08023 Fonni (NU)</w:t>
      </w:r>
    </w:p>
    <w:p w:rsidR="00A318A0" w:rsidRDefault="00A318A0" w:rsidP="00A318A0">
      <w:pPr>
        <w:pStyle w:val="Titolo3"/>
        <w:rPr>
          <w:sz w:val="22"/>
        </w:rPr>
      </w:pPr>
      <w:r>
        <w:rPr>
          <w:sz w:val="22"/>
        </w:rPr>
        <w:t>Codice Fiscale n.: 00169690914</w:t>
      </w:r>
    </w:p>
    <w:p w:rsidR="00A318A0" w:rsidRDefault="00A318A0" w:rsidP="00A318A0">
      <w:pPr>
        <w:jc w:val="center"/>
        <w:rPr>
          <w:rFonts w:ascii="Courier" w:hAnsi="Courier"/>
        </w:rPr>
      </w:pPr>
      <w:r>
        <w:rPr>
          <w:rFonts w:ascii="Courier" w:hAnsi="Courier"/>
          <w:sz w:val="22"/>
        </w:rPr>
        <w:t>Tel. n. 0784/591310 – Fax n. 0784/591319</w:t>
      </w:r>
    </w:p>
    <w:p w:rsidR="00A318A0" w:rsidRDefault="00A318A0" w:rsidP="00A318A0">
      <w:pPr>
        <w:pBdr>
          <w:bottom w:val="single" w:sz="4" w:space="1" w:color="auto"/>
        </w:pBdr>
        <w:jc w:val="center"/>
        <w:rPr>
          <w:b/>
        </w:rPr>
      </w:pPr>
      <w:r>
        <w:rPr>
          <w:rFonts w:ascii="Courier" w:hAnsi="Courier"/>
          <w:color w:val="0000FF"/>
          <w:sz w:val="22"/>
        </w:rPr>
        <w:t>E-Mail Suap.fonni@legalmail.it</w:t>
      </w:r>
    </w:p>
    <w:p w:rsidR="00A318A0" w:rsidRDefault="00A318A0" w:rsidP="00A318A0">
      <w:pPr>
        <w:rPr>
          <w:b/>
        </w:rPr>
      </w:pPr>
      <w:r>
        <w:rPr>
          <w:b/>
        </w:rPr>
        <w:t xml:space="preserve"> </w:t>
      </w:r>
    </w:p>
    <w:p w:rsidR="00EC1B0F" w:rsidRDefault="00EC1B0F"/>
    <w:p w:rsidR="00EC1B0F" w:rsidRPr="00EC1B0F" w:rsidRDefault="00EC1B0F" w:rsidP="00EC1B0F"/>
    <w:p w:rsidR="00EC1B0F" w:rsidRDefault="00EC1B0F" w:rsidP="00EC1B0F"/>
    <w:p w:rsidR="00EC1B0F" w:rsidRPr="00EC1B0F" w:rsidRDefault="00EC1B0F" w:rsidP="00EC1B0F">
      <w:pPr>
        <w:autoSpaceDE w:val="0"/>
        <w:autoSpaceDN w:val="0"/>
        <w:adjustRightInd w:val="0"/>
        <w:jc w:val="center"/>
        <w:rPr>
          <w:rFonts w:eastAsiaTheme="minorHAnsi"/>
          <w:b/>
          <w:sz w:val="52"/>
          <w:szCs w:val="52"/>
          <w:lang w:eastAsia="en-US"/>
        </w:rPr>
      </w:pPr>
      <w:r w:rsidRPr="00EC1B0F">
        <w:rPr>
          <w:rFonts w:eastAsiaTheme="minorHAnsi"/>
          <w:b/>
          <w:sz w:val="52"/>
          <w:szCs w:val="52"/>
          <w:lang w:eastAsia="en-US"/>
        </w:rPr>
        <w:t>AVVISO PUBBLICO</w:t>
      </w:r>
    </w:p>
    <w:p w:rsidR="00D931D5" w:rsidRDefault="00EC1B0F" w:rsidP="00EC1B0F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EC1B0F">
        <w:rPr>
          <w:rFonts w:eastAsiaTheme="minorHAnsi"/>
          <w:b/>
          <w:sz w:val="32"/>
          <w:szCs w:val="32"/>
          <w:lang w:eastAsia="en-US"/>
        </w:rPr>
        <w:t>SCADENZA CONCESSIONI CIMITERIALI TRENTENNALI</w:t>
      </w:r>
    </w:p>
    <w:p w:rsidR="005D26C5" w:rsidRDefault="005D26C5" w:rsidP="009E4A0D">
      <w:pPr>
        <w:rPr>
          <w:rFonts w:eastAsiaTheme="minorHAnsi"/>
          <w:b/>
          <w:sz w:val="32"/>
          <w:szCs w:val="32"/>
          <w:lang w:eastAsia="en-US"/>
        </w:rPr>
      </w:pPr>
    </w:p>
    <w:p w:rsidR="005D26C5" w:rsidRDefault="005D26C5" w:rsidP="005D26C5">
      <w:pPr>
        <w:rPr>
          <w:rFonts w:eastAsiaTheme="minorHAnsi"/>
          <w:b/>
          <w:sz w:val="32"/>
          <w:szCs w:val="32"/>
          <w:lang w:eastAsia="en-US"/>
        </w:rPr>
      </w:pPr>
    </w:p>
    <w:p w:rsidR="005D26C5" w:rsidRPr="005D26C5" w:rsidRDefault="005D26C5" w:rsidP="00BB32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26C5">
        <w:rPr>
          <w:rFonts w:eastAsiaTheme="minorHAnsi"/>
          <w:b/>
          <w:lang w:eastAsia="en-US"/>
        </w:rPr>
        <w:t>VISTO</w:t>
      </w:r>
      <w:r>
        <w:rPr>
          <w:rFonts w:eastAsiaTheme="minorHAnsi"/>
          <w:lang w:eastAsia="en-US"/>
        </w:rPr>
        <w:t xml:space="preserve"> il DPR 10.09.1990, n. 285 “Regolamento di Polizia Mortuaria” e in particolare l’art. 86 che, al comma 1 stabilisce che “</w:t>
      </w:r>
      <w:r>
        <w:rPr>
          <w:rFonts w:eastAsiaTheme="minorHAnsi"/>
          <w:i/>
          <w:iCs/>
          <w:lang w:eastAsia="en-US"/>
        </w:rPr>
        <w:t>Le estumulazioni, (…) si eseguono allo scadere del periodo della</w:t>
      </w:r>
    </w:p>
    <w:p w:rsidR="00B70DA6" w:rsidRDefault="005D26C5" w:rsidP="00BB32DF">
      <w:pPr>
        <w:jc w:val="both"/>
        <w:rPr>
          <w:b/>
          <w:sz w:val="32"/>
          <w:szCs w:val="32"/>
        </w:rPr>
      </w:pPr>
      <w:r>
        <w:rPr>
          <w:rFonts w:eastAsiaTheme="minorHAnsi"/>
          <w:i/>
          <w:iCs/>
          <w:lang w:eastAsia="en-US"/>
        </w:rPr>
        <w:t>concessione (…)</w:t>
      </w:r>
      <w:r>
        <w:rPr>
          <w:rFonts w:eastAsiaTheme="minorHAnsi"/>
          <w:lang w:eastAsia="en-US"/>
        </w:rPr>
        <w:t>”;</w:t>
      </w:r>
    </w:p>
    <w:p w:rsidR="00397931" w:rsidRDefault="00C02E6F" w:rsidP="00BB32DF">
      <w:pPr>
        <w:jc w:val="both"/>
      </w:pPr>
      <w:r w:rsidRPr="00397931">
        <w:rPr>
          <w:b/>
        </w:rPr>
        <w:t>VISTA</w:t>
      </w:r>
      <w:r>
        <w:t xml:space="preserve"> la deliberazione G.C. n. </w:t>
      </w:r>
      <w:r w:rsidR="003C0531">
        <w:t xml:space="preserve">41 </w:t>
      </w:r>
      <w:r>
        <w:t xml:space="preserve">del </w:t>
      </w:r>
      <w:r w:rsidR="003C0531">
        <w:t>29.07.2014</w:t>
      </w:r>
      <w:r w:rsidR="00397931">
        <w:t>, avente per oggetto: “Loculi scaduti o in scadenza 2014: tariffe rinnovo concessioni e previsione entrate – Conferma tariffe concessione loculi esistenti e previsione entrate anni 2014/2016”;</w:t>
      </w:r>
    </w:p>
    <w:p w:rsidR="00B70DA6" w:rsidRDefault="00B70DA6" w:rsidP="00BB32DF">
      <w:pPr>
        <w:jc w:val="both"/>
      </w:pPr>
    </w:p>
    <w:p w:rsidR="00CD7923" w:rsidRPr="00C02E6F" w:rsidRDefault="00CD7923" w:rsidP="00BB32DF">
      <w:pPr>
        <w:jc w:val="both"/>
      </w:pPr>
    </w:p>
    <w:p w:rsidR="00B70DA6" w:rsidRPr="00397931" w:rsidRDefault="009E4A0D" w:rsidP="009E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 </w:t>
      </w:r>
      <w:r w:rsidR="00397931" w:rsidRPr="00397931">
        <w:rPr>
          <w:b/>
          <w:sz w:val="28"/>
          <w:szCs w:val="28"/>
        </w:rPr>
        <w:t>INFORMA</w:t>
      </w:r>
    </w:p>
    <w:p w:rsidR="00397931" w:rsidRPr="00397931" w:rsidRDefault="00397931" w:rsidP="00BB32DF">
      <w:pPr>
        <w:jc w:val="both"/>
        <w:rPr>
          <w:b/>
          <w:sz w:val="32"/>
          <w:szCs w:val="32"/>
        </w:rPr>
      </w:pPr>
    </w:p>
    <w:p w:rsidR="008B0047" w:rsidRDefault="005D27A0" w:rsidP="001C485E">
      <w:pPr>
        <w:pStyle w:val="Paragrafoelenco"/>
        <w:numPr>
          <w:ilvl w:val="0"/>
          <w:numId w:val="2"/>
        </w:numPr>
        <w:jc w:val="both"/>
      </w:pPr>
      <w:r>
        <w:t>che sono scadute le</w:t>
      </w:r>
      <w:r w:rsidR="00397931" w:rsidRPr="00397931">
        <w:t xml:space="preserve"> concessioni cimiteriali  rilasciate n</w:t>
      </w:r>
      <w:r w:rsidR="00397931">
        <w:t>elle annualità</w:t>
      </w:r>
      <w:r w:rsidR="001C485E">
        <w:t xml:space="preserve"> </w:t>
      </w:r>
      <w:r w:rsidR="00397931">
        <w:t>1980/1981/1982/1983/1984</w:t>
      </w:r>
      <w:r w:rsidR="00397931" w:rsidRPr="00397931">
        <w:t> relati</w:t>
      </w:r>
      <w:r w:rsidR="00397931">
        <w:t>ve ai loculi collocati nel</w:t>
      </w:r>
      <w:r w:rsidR="00397931" w:rsidRPr="00397931">
        <w:t xml:space="preserve"> cimitero </w:t>
      </w:r>
      <w:r w:rsidR="00397931">
        <w:t xml:space="preserve">comunale </w:t>
      </w:r>
      <w:r w:rsidR="009E4A0D">
        <w:t>e di seguito elencate</w:t>
      </w:r>
      <w:r w:rsidR="007D46BA">
        <w:t>;</w:t>
      </w:r>
    </w:p>
    <w:p w:rsidR="008B0047" w:rsidRPr="008B0047" w:rsidRDefault="008B0047" w:rsidP="003321A5">
      <w:pPr>
        <w:pStyle w:val="Paragrafoelenco"/>
        <w:numPr>
          <w:ilvl w:val="0"/>
          <w:numId w:val="2"/>
        </w:numPr>
        <w:jc w:val="both"/>
      </w:pPr>
      <w:r w:rsidRPr="008B0047">
        <w:rPr>
          <w:rFonts w:eastAsiaTheme="minorHAnsi"/>
          <w:lang w:eastAsia="en-US"/>
        </w:rPr>
        <w:t>che i concessionari</w:t>
      </w:r>
      <w:r>
        <w:rPr>
          <w:rFonts w:eastAsiaTheme="minorHAnsi"/>
          <w:lang w:eastAsia="en-US"/>
        </w:rPr>
        <w:t>, i loro eredi o comunque interessati alla conservazione dei resti mortali del proprio congiunto,</w:t>
      </w:r>
      <w:r w:rsidRPr="008B0047">
        <w:rPr>
          <w:rFonts w:eastAsiaTheme="minorHAnsi"/>
          <w:lang w:eastAsia="en-US"/>
        </w:rPr>
        <w:t xml:space="preserve"> possono richiedere il rinnovo della concessione</w:t>
      </w:r>
      <w:r>
        <w:rPr>
          <w:rFonts w:eastAsiaTheme="minorHAnsi"/>
          <w:lang w:eastAsia="en-US"/>
        </w:rPr>
        <w:t xml:space="preserve"> </w:t>
      </w:r>
      <w:r w:rsidRPr="008B0047">
        <w:rPr>
          <w:rFonts w:eastAsiaTheme="minorHAnsi"/>
          <w:lang w:eastAsia="en-US"/>
        </w:rPr>
        <w:t>per la medesima salma, per un periodo di anni 30 (trenta);</w:t>
      </w:r>
    </w:p>
    <w:p w:rsidR="008B0047" w:rsidRPr="001C485E" w:rsidRDefault="008B0047" w:rsidP="001C485E">
      <w:pPr>
        <w:pStyle w:val="Paragrafoelenco"/>
        <w:numPr>
          <w:ilvl w:val="0"/>
          <w:numId w:val="2"/>
        </w:numPr>
        <w:jc w:val="both"/>
      </w:pPr>
      <w:r w:rsidRPr="008B0047">
        <w:rPr>
          <w:rFonts w:eastAsiaTheme="minorHAnsi"/>
          <w:lang w:eastAsia="en-US"/>
        </w:rPr>
        <w:t>che la durata della concessione rinnovata decorre dalla data di scadenza della precedente</w:t>
      </w:r>
      <w:r w:rsidR="001C485E">
        <w:rPr>
          <w:rFonts w:eastAsiaTheme="minorHAnsi"/>
          <w:lang w:eastAsia="en-US"/>
        </w:rPr>
        <w:t xml:space="preserve"> </w:t>
      </w:r>
      <w:r w:rsidRPr="001C485E">
        <w:rPr>
          <w:rFonts w:eastAsiaTheme="minorHAnsi"/>
          <w:lang w:eastAsia="en-US"/>
        </w:rPr>
        <w:t>concessione trentennale;</w:t>
      </w:r>
    </w:p>
    <w:p w:rsidR="008B0047" w:rsidRPr="001C485E" w:rsidRDefault="008B0047" w:rsidP="003321A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0047">
        <w:rPr>
          <w:rFonts w:eastAsiaTheme="minorHAnsi"/>
          <w:lang w:eastAsia="en-US"/>
        </w:rPr>
        <w:t>che la concessione viene rinnovata previo pagamento della tariffa in vigore al momento</w:t>
      </w:r>
      <w:r w:rsidR="001C485E">
        <w:rPr>
          <w:rFonts w:eastAsiaTheme="minorHAnsi"/>
          <w:lang w:eastAsia="en-US"/>
        </w:rPr>
        <w:t xml:space="preserve"> </w:t>
      </w:r>
      <w:r w:rsidR="007D46BA" w:rsidRPr="001C485E">
        <w:rPr>
          <w:rFonts w:eastAsiaTheme="minorHAnsi"/>
          <w:lang w:eastAsia="en-US"/>
        </w:rPr>
        <w:t xml:space="preserve"> </w:t>
      </w:r>
      <w:r w:rsidRPr="001C485E">
        <w:rPr>
          <w:rFonts w:eastAsiaTheme="minorHAnsi"/>
          <w:lang w:eastAsia="en-US"/>
        </w:rPr>
        <w:t xml:space="preserve">della richiesta di rinnovo, determinata con deliberazione G.C. n. </w:t>
      </w:r>
      <w:r w:rsidR="00765ED5" w:rsidRPr="001C485E">
        <w:rPr>
          <w:rFonts w:eastAsiaTheme="minorHAnsi"/>
          <w:lang w:eastAsia="en-US"/>
        </w:rPr>
        <w:t>41</w:t>
      </w:r>
      <w:r w:rsidRPr="001C485E">
        <w:rPr>
          <w:rFonts w:eastAsiaTheme="minorHAnsi"/>
          <w:lang w:eastAsia="en-US"/>
        </w:rPr>
        <w:t xml:space="preserve"> /014</w:t>
      </w:r>
      <w:r w:rsidR="0042703E" w:rsidRPr="001C485E">
        <w:rPr>
          <w:rFonts w:eastAsiaTheme="minorHAnsi"/>
          <w:lang w:eastAsia="en-US"/>
        </w:rPr>
        <w:t>;</w:t>
      </w:r>
    </w:p>
    <w:p w:rsidR="0042703E" w:rsidRDefault="0042703E" w:rsidP="003321A5">
      <w:pPr>
        <w:pStyle w:val="Paragrafoelenco"/>
        <w:numPr>
          <w:ilvl w:val="0"/>
          <w:numId w:val="2"/>
        </w:numPr>
        <w:jc w:val="both"/>
        <w:rPr>
          <w:rFonts w:eastAsiaTheme="minorHAnsi"/>
          <w:lang w:eastAsia="en-US"/>
        </w:rPr>
      </w:pPr>
      <w:r w:rsidRPr="0042703E">
        <w:rPr>
          <w:rFonts w:eastAsiaTheme="minorHAnsi"/>
          <w:lang w:eastAsia="en-US"/>
        </w:rPr>
        <w:t xml:space="preserve">che il mancato rinnovo comporta la riacquisizione del loculo da parte del Comune </w:t>
      </w:r>
      <w:r>
        <w:rPr>
          <w:rFonts w:eastAsiaTheme="minorHAnsi"/>
          <w:lang w:eastAsia="en-US"/>
        </w:rPr>
        <w:t>e che sono poste a carico del concessionari</w:t>
      </w:r>
      <w:r w:rsidR="00765ED5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 xml:space="preserve"> e/o degli aventi titolo le operazioni necessarie a porre </w:t>
      </w:r>
      <w:bookmarkStart w:id="0" w:name="_GoBack"/>
      <w:r>
        <w:rPr>
          <w:rFonts w:eastAsiaTheme="minorHAnsi"/>
          <w:lang w:eastAsia="en-US"/>
        </w:rPr>
        <w:t xml:space="preserve">in condizioni di immediata </w:t>
      </w:r>
      <w:proofErr w:type="spellStart"/>
      <w:r>
        <w:rPr>
          <w:rFonts w:eastAsiaTheme="minorHAnsi"/>
          <w:lang w:eastAsia="en-US"/>
        </w:rPr>
        <w:t>assegnabilità</w:t>
      </w:r>
      <w:proofErr w:type="spellEnd"/>
      <w:r>
        <w:rPr>
          <w:rFonts w:eastAsiaTheme="minorHAnsi"/>
          <w:lang w:eastAsia="en-US"/>
        </w:rPr>
        <w:t xml:space="preserve"> a terzi il loculo non rinnovato, nonché gli oneri di </w:t>
      </w:r>
      <w:bookmarkEnd w:id="0"/>
      <w:r>
        <w:rPr>
          <w:rFonts w:eastAsiaTheme="minorHAnsi"/>
          <w:lang w:eastAsia="en-US"/>
        </w:rPr>
        <w:t>estumulazione e smaltimento rifiuti</w:t>
      </w:r>
      <w:r w:rsidR="00E8534A">
        <w:rPr>
          <w:rFonts w:eastAsiaTheme="minorHAnsi"/>
          <w:lang w:eastAsia="en-US"/>
        </w:rPr>
        <w:t>.</w:t>
      </w:r>
    </w:p>
    <w:p w:rsidR="008B0047" w:rsidRPr="0042703E" w:rsidRDefault="0042703E" w:rsidP="00BB32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5D27A0" w:rsidRPr="005D27A0" w:rsidRDefault="009E4A0D" w:rsidP="005D27A0">
      <w:pPr>
        <w:pStyle w:val="NormaleWeb"/>
        <w:spacing w:line="312" w:lineRule="atLeast"/>
        <w:jc w:val="center"/>
        <w:rPr>
          <w:b/>
          <w:color w:val="333333"/>
        </w:rPr>
      </w:pPr>
      <w:r>
        <w:rPr>
          <w:b/>
          <w:color w:val="333333"/>
          <w:sz w:val="28"/>
          <w:szCs w:val="28"/>
        </w:rPr>
        <w:t xml:space="preserve">SI </w:t>
      </w:r>
      <w:r w:rsidR="005C4D71" w:rsidRPr="005C4D71">
        <w:rPr>
          <w:b/>
          <w:color w:val="333333"/>
          <w:sz w:val="28"/>
          <w:szCs w:val="28"/>
        </w:rPr>
        <w:t>INVITA</w:t>
      </w:r>
      <w:r w:rsidR="005D27A0">
        <w:rPr>
          <w:b/>
          <w:color w:val="333333"/>
          <w:sz w:val="28"/>
          <w:szCs w:val="28"/>
        </w:rPr>
        <w:t>NO</w:t>
      </w:r>
      <w:r w:rsidR="005C4D71">
        <w:rPr>
          <w:rFonts w:ascii="Helvetica" w:hAnsi="Helvetica"/>
          <w:color w:val="333333"/>
          <w:sz w:val="18"/>
          <w:szCs w:val="18"/>
        </w:rPr>
        <w:br/>
      </w:r>
      <w:r w:rsidR="005C4D71">
        <w:rPr>
          <w:rFonts w:ascii="Helvetica" w:hAnsi="Helvetica"/>
          <w:color w:val="333333"/>
          <w:sz w:val="18"/>
          <w:szCs w:val="18"/>
        </w:rPr>
        <w:br/>
      </w:r>
      <w:r w:rsidR="005D27A0" w:rsidRPr="005D27A0">
        <w:rPr>
          <w:b/>
          <w:color w:val="333333"/>
        </w:rPr>
        <w:t>I concessionari e/o i loro aventi titolo a presentare entro il giorno 17 novembre 2014 apposita istanza redatta secondo il modello reperibile presso  l’Ufficio Servizi Demografici del Comune di Fonni o scaricabile dal sito internet www.comunedifonni.it.</w:t>
      </w:r>
    </w:p>
    <w:p w:rsidR="00C02E6F" w:rsidRDefault="00CD7923" w:rsidP="005D27A0">
      <w:pPr>
        <w:pStyle w:val="NormaleWeb"/>
        <w:spacing w:line="312" w:lineRule="atLeast"/>
        <w:jc w:val="center"/>
      </w:pPr>
      <w:r w:rsidRPr="00CD7923">
        <w:lastRenderedPageBreak/>
        <w:t>Il presente avviso sarà pubblicato all’Albo pretorio digitale per 30 giorn</w:t>
      </w:r>
      <w:r w:rsidR="009E4A0D">
        <w:t>i a partire dal 17</w:t>
      </w:r>
      <w:r w:rsidRPr="00CD7923">
        <w:t xml:space="preserve"> ottobre 2013,  affisso presso il cimitero comunale ed inserito nel sito internet istituz</w:t>
      </w:r>
      <w:r>
        <w:t>ionale del Comune di Fonni.</w:t>
      </w:r>
    </w:p>
    <w:p w:rsidR="00CD7923" w:rsidRPr="00CD7923" w:rsidRDefault="00CD7923" w:rsidP="00BB32DF">
      <w:pPr>
        <w:pStyle w:val="NormaleWeb"/>
        <w:spacing w:line="312" w:lineRule="atLeast"/>
        <w:jc w:val="both"/>
        <w:rPr>
          <w:b/>
          <w:color w:val="333333"/>
        </w:rPr>
      </w:pPr>
    </w:p>
    <w:p w:rsidR="00CD7923" w:rsidRDefault="00CD7923" w:rsidP="00BB32DF">
      <w:pPr>
        <w:jc w:val="both"/>
      </w:pPr>
      <w:r>
        <w:t xml:space="preserve">Fonni , lì </w:t>
      </w:r>
      <w:r w:rsidR="009E4A0D">
        <w:t>17.10.2014</w:t>
      </w:r>
    </w:p>
    <w:p w:rsidR="00CD7923" w:rsidRDefault="00CD7923" w:rsidP="00BB32DF">
      <w:pPr>
        <w:jc w:val="both"/>
      </w:pPr>
    </w:p>
    <w:p w:rsidR="00CD7923" w:rsidRDefault="009E4A0D" w:rsidP="00E8534A">
      <w:pPr>
        <w:jc w:val="right"/>
      </w:pPr>
      <w:r>
        <w:t xml:space="preserve"> </w:t>
      </w:r>
    </w:p>
    <w:p w:rsidR="002A2FA3" w:rsidRDefault="002A2FA3" w:rsidP="002A2FA3"/>
    <w:p w:rsidR="002A2FA3" w:rsidRDefault="002A2FA3" w:rsidP="002A2FA3"/>
    <w:p w:rsidR="002A2FA3" w:rsidRDefault="002A2FA3" w:rsidP="002A2FA3"/>
    <w:p w:rsidR="002A2FA3" w:rsidRPr="002A2FA3" w:rsidRDefault="009C1797" w:rsidP="002A2FA3">
      <w:pPr>
        <w:spacing w:before="100" w:beforeAutospacing="1" w:after="100" w:afterAutospacing="1"/>
        <w:jc w:val="center"/>
      </w:pPr>
      <w:r>
        <w:rPr>
          <w:b/>
          <w:bCs/>
        </w:rPr>
        <w:t xml:space="preserve">ELENCO DEI </w:t>
      </w:r>
      <w:r w:rsidR="002A2FA3" w:rsidRPr="009C1797">
        <w:rPr>
          <w:b/>
          <w:bCs/>
        </w:rPr>
        <w:t xml:space="preserve"> LOCULI SCADUTI</w:t>
      </w:r>
      <w:r w:rsidR="002A2FA3" w:rsidRPr="002A2FA3">
        <w:t> </w:t>
      </w:r>
    </w:p>
    <w:p w:rsidR="002A2FA3" w:rsidRPr="002A2FA3" w:rsidRDefault="002A2FA3" w:rsidP="002A2FA3">
      <w:pPr>
        <w:spacing w:before="100" w:beforeAutospacing="1" w:after="100" w:afterAutospacing="1"/>
        <w:jc w:val="center"/>
      </w:pPr>
      <w:r w:rsidRPr="002A2FA3">
        <w:rPr>
          <w:b/>
          <w:bCs/>
        </w:rPr>
        <w:t>(l'el</w:t>
      </w:r>
      <w:r w:rsidRPr="009C1797">
        <w:rPr>
          <w:b/>
          <w:bCs/>
        </w:rPr>
        <w:t>enco di cui sotto è stato</w:t>
      </w:r>
      <w:r w:rsidRPr="002A2FA3">
        <w:rPr>
          <w:b/>
          <w:bCs/>
        </w:rPr>
        <w:t xml:space="preserve"> reso pubblico al solo fine di rendere edotti gli interessati della scadenza contrattuale)</w:t>
      </w:r>
    </w:p>
    <w:p w:rsidR="002A2FA3" w:rsidRPr="002A2FA3" w:rsidRDefault="002A2FA3" w:rsidP="002A2FA3">
      <w:pPr>
        <w:spacing w:before="100" w:beforeAutospacing="1" w:after="100" w:afterAutospacing="1"/>
        <w:rPr>
          <w:sz w:val="19"/>
          <w:szCs w:val="19"/>
        </w:rPr>
      </w:pPr>
      <w:r w:rsidRPr="002A2FA3">
        <w:rPr>
          <w:sz w:val="19"/>
          <w:szCs w:val="19"/>
        </w:rPr>
        <w:t> 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4"/>
        <w:gridCol w:w="1894"/>
        <w:gridCol w:w="2775"/>
        <w:gridCol w:w="1336"/>
      </w:tblGrid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NNO DI</w:t>
            </w:r>
            <w:r w:rsidR="003321A5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SCITA/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MOR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IFERIMENTO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OTT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28 M. 19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9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OD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64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5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O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USEP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6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4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URREL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9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73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LAVR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IET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2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50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MURED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I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6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560</w:t>
            </w:r>
          </w:p>
        </w:tc>
      </w:tr>
      <w:tr w:rsidR="0016625B" w:rsidTr="002A2FA3">
        <w:trPr>
          <w:trHeight w:val="2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GI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ICH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7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74 </w:t>
            </w:r>
          </w:p>
        </w:tc>
      </w:tr>
      <w:tr w:rsidR="0016625B" w:rsidTr="002A2FA3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ADA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NG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9 M. 19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2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O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81 M. 19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2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LODD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RAZ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9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8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A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LE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2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80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T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 BATT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1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69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OTT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ALVAT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82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7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MURED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USEP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5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7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IRELLA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ANG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6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4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OD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NG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4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2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O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7 M. 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281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LOC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M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3 M.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9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NN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M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8 M.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70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S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GIOVANN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9 M. 19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7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MART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FRANCESC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26/05/1902 M. 12/06/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5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CCIOC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AN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02/06/1908 M. 05/06/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5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URREL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EPP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66 M. 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80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G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ANTON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7 M. 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6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UL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ANNA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7 M. 19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73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MEL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ALVAT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7 M.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2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MURED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 M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8 M. 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03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OD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ICH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1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13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LOC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M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88 M. 19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7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MASIN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2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1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RANCIO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2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14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S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84 M. 19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9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UNT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RAZ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03/12/1892 M. 07/12/19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40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CCOLL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87 M. 19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7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ER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AFFA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1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7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S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USEP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48 M. 19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2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ER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USEP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07/02/1884 M. 10/08/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3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S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0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9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MEL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7 M. 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195</w:t>
            </w:r>
            <w:r w:rsidR="00215DD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G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1 M. 19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70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ALCO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IET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6 M. 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89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ADA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ATT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0 M. 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2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LODD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 M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3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6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IED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ANG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23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3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RAT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ALVAT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3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24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OD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3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94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OTT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N. 1892 M. 198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9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G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RAN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51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0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IR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RANCES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63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8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CCOLLON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TTE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7 M. 19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5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ICALO'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ATTIST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3 M. 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49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ARIP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1913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453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RE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M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4 M. 19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39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ECH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RANCES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1 M. 19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3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URRA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82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4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NOCEN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ALVAT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31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59 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I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7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29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ALCO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23 M. 19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3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MART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TEFA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3 M. 19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46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ER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2 M.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44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ALISA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RANCES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7 M.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20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CCOLLON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AN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5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2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T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05/09/1905 M. 05/12/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33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I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EBASTIA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6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30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G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ICH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3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5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IM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ASIL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21/07/1986 M. 16/08/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79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URED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RANCES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1904 M. 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6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OD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NG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07/04/1895 M. 09/09/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2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URED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SIM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29/03/1890 M. 29/11/19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29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ET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6 M. 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93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0 M. 19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0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IET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28/06/1898 M. 13/03/19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1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G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ALVAT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39 M. 19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20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UL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ANG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2 M. 19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2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IR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ICH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82 M. 19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9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GU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M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0 M. 19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0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URED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ATT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4 M. 19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0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S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29 M. 19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1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UR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ATTIST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60 M. 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9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LOD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RISTOFO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3 M. 19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2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T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IO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29 M. 19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221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G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RAZIA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40 M. 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239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G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RANCES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0 M. 19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3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TRONC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ICH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7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4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ARIP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9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143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RO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0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2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ASQU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5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2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UNT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NG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4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1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DA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NG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28/08/1900 M. 08/03/19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3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GU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1905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23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ICC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4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1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CED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CELL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2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13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G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39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0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UL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0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7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ALCO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83 M. 19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6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EL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N. 1945 M. 198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3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AN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23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472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45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440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CCOLL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U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4 M. 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10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LOC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RO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7 M. 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83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RANCIO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ALVAT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89 M. 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1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CED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TEFA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6 M. 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308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CCOLL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5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9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GU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EDER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2 M. 19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219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ECH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8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90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FRANCION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1 M. 19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9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T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ICH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22/04/1921 M. 27/02/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1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ELO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62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94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G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DDALE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3/04/1928 M.04/05/19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8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T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MARIA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5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09 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OSAL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86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9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CCOLL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 ADEL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20 M. 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15D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24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S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RISTIFO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3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0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O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7 M. 19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302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89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63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O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ANNA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9 M. 19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64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OTT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40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92 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ED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ICH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29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07 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DA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USEP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24 M. 19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169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3 M. 1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16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T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ON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3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8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URED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M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21/08/1893 M. 26/06/19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7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ALCO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ICH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04/04/1895 M. 21/12/19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7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OTT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 RO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5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7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OD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NG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N. 1900 M. 198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5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ALCO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RAZ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8 M. 1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55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O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ATT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5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8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IRI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USEP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22/08/1895 M. 09/05/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7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MEL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5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6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CON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ALVAT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2 M. 19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66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T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RO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8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67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VA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OVAN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0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6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ANCEDD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6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359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G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ANI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1 M. 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19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BU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ANI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2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49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S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USEP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02/06/1945 M. 22/01/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4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UR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ICH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82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43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DA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9 M. 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38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GI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ALVAT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7 M.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1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ERU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ICH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86 M. 19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. 316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UNNU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R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93 M. 19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1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USEP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09/05/1907 M.28/08/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92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4 M. 1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70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I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TER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0 M. 19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9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USCED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NAR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08 M.1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94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I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3 M. 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201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IED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913 M. 19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405 </w:t>
            </w:r>
          </w:p>
        </w:tc>
      </w:tr>
      <w:tr w:rsidR="0016625B" w:rsidTr="002A2FA3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R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IANG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2A2F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. 1889 M. 19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A3" w:rsidRDefault="0016625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ONC. 365 </w:t>
            </w:r>
          </w:p>
        </w:tc>
      </w:tr>
    </w:tbl>
    <w:p w:rsidR="002A2FA3" w:rsidRPr="00CD7923" w:rsidRDefault="002A2FA3" w:rsidP="002A2FA3"/>
    <w:sectPr w:rsidR="002A2FA3" w:rsidRPr="00CD79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3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/>
      </w:rPr>
    </w:lvl>
  </w:abstractNum>
  <w:abstractNum w:abstractNumId="1">
    <w:nsid w:val="37A5007C"/>
    <w:multiLevelType w:val="hybridMultilevel"/>
    <w:tmpl w:val="D172C132"/>
    <w:lvl w:ilvl="0" w:tplc="1CA41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A0"/>
    <w:rsid w:val="0016625B"/>
    <w:rsid w:val="001C485E"/>
    <w:rsid w:val="00215DD6"/>
    <w:rsid w:val="0028093D"/>
    <w:rsid w:val="002A2FA3"/>
    <w:rsid w:val="003321A5"/>
    <w:rsid w:val="00397931"/>
    <w:rsid w:val="003C0531"/>
    <w:rsid w:val="0042703E"/>
    <w:rsid w:val="005C4D71"/>
    <w:rsid w:val="005D26C5"/>
    <w:rsid w:val="005D27A0"/>
    <w:rsid w:val="00765ED5"/>
    <w:rsid w:val="007D46BA"/>
    <w:rsid w:val="008B0047"/>
    <w:rsid w:val="008E23AF"/>
    <w:rsid w:val="009C1797"/>
    <w:rsid w:val="009E4A0D"/>
    <w:rsid w:val="00A318A0"/>
    <w:rsid w:val="00B70DA6"/>
    <w:rsid w:val="00BB32DF"/>
    <w:rsid w:val="00C02E6F"/>
    <w:rsid w:val="00CD7923"/>
    <w:rsid w:val="00D931D5"/>
    <w:rsid w:val="00E8534A"/>
    <w:rsid w:val="00EC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318A0"/>
    <w:pPr>
      <w:keepNext/>
      <w:jc w:val="center"/>
      <w:outlineLvl w:val="2"/>
    </w:pPr>
    <w:rPr>
      <w:rFonts w:ascii="Courier" w:hAnsi="Courier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A318A0"/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318A0"/>
    <w:pPr>
      <w:jc w:val="center"/>
    </w:pPr>
    <w:rPr>
      <w:rFonts w:ascii="Courier" w:hAnsi="Courier"/>
      <w:b/>
      <w:sz w:val="86"/>
      <w:szCs w:val="20"/>
    </w:rPr>
  </w:style>
  <w:style w:type="character" w:customStyle="1" w:styleId="TitoloCarattere">
    <w:name w:val="Titolo Carattere"/>
    <w:basedOn w:val="Carpredefinitoparagrafo"/>
    <w:link w:val="Titolo"/>
    <w:rsid w:val="00A318A0"/>
    <w:rPr>
      <w:rFonts w:ascii="Courier" w:eastAsia="Times New Roman" w:hAnsi="Courier" w:cs="Times New Roman"/>
      <w:b/>
      <w:sz w:val="8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318A0"/>
    <w:pPr>
      <w:jc w:val="center"/>
    </w:pPr>
    <w:rPr>
      <w:rFonts w:ascii="Courier" w:hAnsi="Courier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A318A0"/>
    <w:rPr>
      <w:rFonts w:ascii="Courier" w:eastAsia="Times New Roman" w:hAnsi="Courier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70DA6"/>
    <w:rPr>
      <w:b/>
      <w:bCs/>
    </w:rPr>
  </w:style>
  <w:style w:type="paragraph" w:styleId="Paragrafoelenco">
    <w:name w:val="List Paragraph"/>
    <w:basedOn w:val="Normale"/>
    <w:uiPriority w:val="34"/>
    <w:qFormat/>
    <w:rsid w:val="008B004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C4D71"/>
    <w:pPr>
      <w:spacing w:after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318A0"/>
    <w:pPr>
      <w:keepNext/>
      <w:jc w:val="center"/>
      <w:outlineLvl w:val="2"/>
    </w:pPr>
    <w:rPr>
      <w:rFonts w:ascii="Courier" w:hAnsi="Courier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A318A0"/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318A0"/>
    <w:pPr>
      <w:jc w:val="center"/>
    </w:pPr>
    <w:rPr>
      <w:rFonts w:ascii="Courier" w:hAnsi="Courier"/>
      <w:b/>
      <w:sz w:val="86"/>
      <w:szCs w:val="20"/>
    </w:rPr>
  </w:style>
  <w:style w:type="character" w:customStyle="1" w:styleId="TitoloCarattere">
    <w:name w:val="Titolo Carattere"/>
    <w:basedOn w:val="Carpredefinitoparagrafo"/>
    <w:link w:val="Titolo"/>
    <w:rsid w:val="00A318A0"/>
    <w:rPr>
      <w:rFonts w:ascii="Courier" w:eastAsia="Times New Roman" w:hAnsi="Courier" w:cs="Times New Roman"/>
      <w:b/>
      <w:sz w:val="8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318A0"/>
    <w:pPr>
      <w:jc w:val="center"/>
    </w:pPr>
    <w:rPr>
      <w:rFonts w:ascii="Courier" w:hAnsi="Courier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A318A0"/>
    <w:rPr>
      <w:rFonts w:ascii="Courier" w:eastAsia="Times New Roman" w:hAnsi="Courier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70DA6"/>
    <w:rPr>
      <w:b/>
      <w:bCs/>
    </w:rPr>
  </w:style>
  <w:style w:type="paragraph" w:styleId="Paragrafoelenco">
    <w:name w:val="List Paragraph"/>
    <w:basedOn w:val="Normale"/>
    <w:uiPriority w:val="34"/>
    <w:qFormat/>
    <w:rsid w:val="008B004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C4D71"/>
    <w:pPr>
      <w:spacing w:after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0DC9-78A2-4B23-BF04-5EBB3D36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dau</dc:creator>
  <cp:lastModifiedBy>Rita Cadau</cp:lastModifiedBy>
  <cp:revision>19</cp:revision>
  <dcterms:created xsi:type="dcterms:W3CDTF">2014-10-16T07:06:00Z</dcterms:created>
  <dcterms:modified xsi:type="dcterms:W3CDTF">2014-10-17T08:44:00Z</dcterms:modified>
</cp:coreProperties>
</file>